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4C10" w14:textId="77777777" w:rsidR="00900D7A" w:rsidRDefault="00900D7A" w:rsidP="00900D7A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  <w:sz w:val="24"/>
        </w:rPr>
        <w:t>Министерство</w:t>
      </w:r>
      <w:r>
        <w:rPr>
          <w:rFonts w:cs="Times New Roman"/>
        </w:rPr>
        <w:t xml:space="preserve"> </w:t>
      </w:r>
      <w:r w:rsidRPr="00F37E86">
        <w:rPr>
          <w:rFonts w:cs="Times New Roman"/>
          <w:sz w:val="24"/>
        </w:rPr>
        <w:t>науки и высшего образования Российской Федерации</w:t>
      </w:r>
    </w:p>
    <w:p w14:paraId="637ECD1D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2"/>
          <w:szCs w:val="24"/>
        </w:rPr>
      </w:pPr>
      <w:r>
        <w:rPr>
          <w:rFonts w:asciiTheme="majorBidi" w:hAnsiTheme="majorBidi" w:cstheme="majorBidi"/>
          <w:sz w:val="22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28FC06F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"Российский экономический университет имени Г. В. Плеханова"</w:t>
      </w:r>
    </w:p>
    <w:p w14:paraId="2FD60F35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МОСКОВСКИЙ ПРИБОРОСТРОИТЕЛЬНЫЙ ТЕХНИКУМ</w:t>
      </w:r>
    </w:p>
    <w:p w14:paraId="4212368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C29D74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81F3EC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1B78D9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BFB01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Специальность 09.02.07 Информационные системы и программирование</w:t>
      </w:r>
    </w:p>
    <w:p w14:paraId="29D38B8C" w14:textId="13A64B21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Квалификация: </w:t>
      </w:r>
      <w:r w:rsidR="00520337">
        <w:rPr>
          <w:rFonts w:asciiTheme="majorBidi" w:hAnsiTheme="majorBidi" w:cstheme="majorBidi"/>
          <w:szCs w:val="28"/>
        </w:rPr>
        <w:t>Программист</w:t>
      </w:r>
    </w:p>
    <w:p w14:paraId="339D32E2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30B5C458" w14:textId="77777777" w:rsidR="00900D7A" w:rsidRDefault="00900D7A" w:rsidP="00900D7A">
      <w:pPr>
        <w:spacing w:after="0"/>
        <w:ind w:firstLine="0"/>
        <w:rPr>
          <w:rFonts w:asciiTheme="majorBidi" w:hAnsiTheme="majorBidi" w:cstheme="majorBidi"/>
          <w:szCs w:val="28"/>
        </w:rPr>
      </w:pPr>
    </w:p>
    <w:p w14:paraId="483A3F4E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Cs w:val="28"/>
        </w:rPr>
      </w:pPr>
    </w:p>
    <w:p w14:paraId="7D9B7D48" w14:textId="77777777" w:rsidR="00900D7A" w:rsidRDefault="00900D7A" w:rsidP="00900D7A">
      <w:pPr>
        <w:spacing w:after="0"/>
        <w:ind w:firstLine="0"/>
        <w:jc w:val="center"/>
        <w:rPr>
          <w:rFonts w:cs="Times New Roman"/>
          <w:sz w:val="36"/>
          <w:szCs w:val="32"/>
        </w:rPr>
      </w:pPr>
      <w:r>
        <w:rPr>
          <w:rFonts w:cs="Times New Roman"/>
          <w:sz w:val="36"/>
          <w:szCs w:val="32"/>
        </w:rPr>
        <w:t>ОТЧЕТ</w:t>
      </w:r>
    </w:p>
    <w:p w14:paraId="51222D37" w14:textId="57D6F0A5" w:rsidR="00900D7A" w:rsidRDefault="00F80806" w:rsidP="00900D7A">
      <w:pPr>
        <w:spacing w:after="0"/>
        <w:ind w:firstLine="0"/>
        <w:jc w:val="center"/>
        <w:rPr>
          <w:rFonts w:cs="Times New Roman"/>
          <w:sz w:val="36"/>
          <w:szCs w:val="32"/>
        </w:rPr>
      </w:pPr>
      <w:r>
        <w:rPr>
          <w:rFonts w:cs="Times New Roman"/>
          <w:sz w:val="36"/>
          <w:szCs w:val="32"/>
        </w:rPr>
        <w:t>КОД БУДУЩЕГО</w:t>
      </w:r>
    </w:p>
    <w:p w14:paraId="272D6CC6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14B2C0F3" w14:textId="6512B1E9" w:rsidR="00900D7A" w:rsidRDefault="005374E0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Листов: </w:t>
      </w:r>
      <w:r w:rsidR="003743EC">
        <w:rPr>
          <w:rFonts w:asciiTheme="majorBidi" w:hAnsiTheme="majorBidi" w:cstheme="majorBidi"/>
          <w:sz w:val="32"/>
          <w:szCs w:val="32"/>
        </w:rPr>
        <w:fldChar w:fldCharType="begin"/>
      </w:r>
      <w:r w:rsidR="003743EC">
        <w:rPr>
          <w:rFonts w:asciiTheme="majorBidi" w:hAnsiTheme="majorBidi" w:cstheme="majorBidi"/>
          <w:sz w:val="32"/>
          <w:szCs w:val="32"/>
        </w:rPr>
        <w:instrText xml:space="preserve"> NUMPAGES   \* MERGEFORMAT </w:instrText>
      </w:r>
      <w:r w:rsidR="003743EC">
        <w:rPr>
          <w:rFonts w:asciiTheme="majorBidi" w:hAnsiTheme="majorBidi" w:cstheme="majorBidi"/>
          <w:sz w:val="32"/>
          <w:szCs w:val="32"/>
        </w:rPr>
        <w:fldChar w:fldCharType="separate"/>
      </w:r>
      <w:r w:rsidR="008776B3">
        <w:rPr>
          <w:rFonts w:asciiTheme="majorBidi" w:hAnsiTheme="majorBidi" w:cstheme="majorBidi"/>
          <w:noProof/>
          <w:sz w:val="32"/>
          <w:szCs w:val="32"/>
        </w:rPr>
        <w:t>18</w:t>
      </w:r>
      <w:r w:rsidR="003743EC">
        <w:rPr>
          <w:rFonts w:asciiTheme="majorBidi" w:hAnsiTheme="majorBidi" w:cstheme="majorBidi"/>
          <w:sz w:val="32"/>
          <w:szCs w:val="32"/>
        </w:rPr>
        <w:fldChar w:fldCharType="end"/>
      </w:r>
    </w:p>
    <w:p w14:paraId="28A0D5AA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3194C1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2247A38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3C71827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9A72469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3"/>
        <w:tblW w:w="5076" w:type="pct"/>
        <w:tblInd w:w="0" w:type="dxa"/>
        <w:tblLook w:val="0600" w:firstRow="0" w:lastRow="0" w:firstColumn="0" w:lastColumn="0" w:noHBand="1" w:noVBand="1"/>
      </w:tblPr>
      <w:tblGrid>
        <w:gridCol w:w="4748"/>
        <w:gridCol w:w="4749"/>
      </w:tblGrid>
      <w:tr w:rsidR="00900D7A" w14:paraId="7273F98A" w14:textId="77777777" w:rsidTr="00C74C43">
        <w:trPr>
          <w:trHeight w:val="390"/>
        </w:trPr>
        <w:tc>
          <w:tcPr>
            <w:tcW w:w="2500" w:type="pct"/>
            <w:hideMark/>
          </w:tcPr>
          <w:p w14:paraId="4C2CC2C9" w14:textId="2843DC77" w:rsidR="00900D7A" w:rsidRPr="000548E2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Выполнила студент</w:t>
            </w:r>
          </w:p>
        </w:tc>
        <w:tc>
          <w:tcPr>
            <w:tcW w:w="2500" w:type="pct"/>
            <w:hideMark/>
          </w:tcPr>
          <w:p w14:paraId="6C396F69" w14:textId="77777777" w:rsidR="00900D7A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Проверил преподаватель</w:t>
            </w:r>
          </w:p>
        </w:tc>
      </w:tr>
      <w:tr w:rsidR="00900D7A" w14:paraId="510DC534" w14:textId="77777777" w:rsidTr="00C74C43">
        <w:trPr>
          <w:trHeight w:val="390"/>
        </w:trPr>
        <w:tc>
          <w:tcPr>
            <w:tcW w:w="2500" w:type="pct"/>
            <w:hideMark/>
          </w:tcPr>
          <w:p w14:paraId="663920A3" w14:textId="6A46FAF4" w:rsidR="00900D7A" w:rsidRPr="000548E2" w:rsidRDefault="00900D7A" w:rsidP="000548E2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Группы </w:t>
            </w:r>
            <w:r w:rsidR="000548E2" w:rsidRPr="000548E2">
              <w:rPr>
                <w:rFonts w:asciiTheme="majorBidi" w:hAnsiTheme="majorBidi" w:cstheme="majorBidi"/>
                <w:szCs w:val="28"/>
                <w:lang w:eastAsia="ru-RU"/>
              </w:rPr>
              <w:t>П50-5-20</w:t>
            </w:r>
          </w:p>
        </w:tc>
        <w:tc>
          <w:tcPr>
            <w:tcW w:w="2500" w:type="pct"/>
            <w:hideMark/>
          </w:tcPr>
          <w:p w14:paraId="38A5F0A5" w14:textId="5E2CFBE1" w:rsidR="00900D7A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__________</w:t>
            </w:r>
            <w:r w:rsidR="001A5C1F">
              <w:rPr>
                <w:rFonts w:asciiTheme="majorBidi" w:hAnsiTheme="majorBidi" w:cstheme="majorBidi"/>
                <w:szCs w:val="28"/>
                <w:lang w:eastAsia="ru-RU"/>
              </w:rPr>
              <w:t>Д.В. Серяк</w:t>
            </w:r>
          </w:p>
        </w:tc>
      </w:tr>
      <w:tr w:rsidR="00900D7A" w14:paraId="28E8425C" w14:textId="77777777" w:rsidTr="00C74C43">
        <w:trPr>
          <w:trHeight w:val="390"/>
        </w:trPr>
        <w:tc>
          <w:tcPr>
            <w:tcW w:w="2500" w:type="pct"/>
            <w:hideMark/>
          </w:tcPr>
          <w:p w14:paraId="18533EE0" w14:textId="479CBA31" w:rsidR="00900D7A" w:rsidRPr="000548E2" w:rsidRDefault="000548E2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 w:rsidRPr="000548E2">
              <w:rPr>
                <w:rFonts w:asciiTheme="majorBidi" w:hAnsiTheme="majorBidi" w:cstheme="majorBidi"/>
                <w:szCs w:val="28"/>
                <w:lang w:eastAsia="ru-RU"/>
              </w:rPr>
              <w:t>Завьялов М.А</w:t>
            </w:r>
            <w:r w:rsidR="001A5C1F" w:rsidRPr="000548E2">
              <w:rPr>
                <w:rFonts w:asciiTheme="majorBidi" w:hAnsiTheme="majorBidi" w:cstheme="majorBidi"/>
                <w:szCs w:val="28"/>
                <w:lang w:eastAsia="ru-RU"/>
              </w:rPr>
              <w:t>.</w:t>
            </w:r>
            <w:r w:rsidR="00900D7A" w:rsidRPr="000548E2">
              <w:rPr>
                <w:rFonts w:asciiTheme="majorBidi" w:hAnsiTheme="majorBidi" w:cstheme="majorBidi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hideMark/>
          </w:tcPr>
          <w:p w14:paraId="4C9FC8D4" w14:textId="02E479BA" w:rsidR="00900D7A" w:rsidRDefault="00900D7A" w:rsidP="00C74C43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Cs w:val="28"/>
                <w:lang w:eastAsia="ru-RU"/>
              </w:rPr>
            </w:pPr>
            <w:r>
              <w:rPr>
                <w:rFonts w:asciiTheme="majorBidi" w:hAnsiTheme="majorBidi" w:cstheme="majorBidi"/>
                <w:szCs w:val="28"/>
                <w:lang w:eastAsia="ru-RU"/>
              </w:rPr>
              <w:t>"  " ________202</w:t>
            </w:r>
            <w:r w:rsidR="00F80806">
              <w:rPr>
                <w:rFonts w:asciiTheme="majorBidi" w:hAnsiTheme="majorBidi" w:cstheme="majorBidi"/>
                <w:szCs w:val="28"/>
                <w:lang w:eastAsia="ru-RU"/>
              </w:rPr>
              <w:t>3</w:t>
            </w:r>
            <w:r>
              <w:rPr>
                <w:rFonts w:asciiTheme="majorBidi" w:hAnsiTheme="majorBidi" w:cstheme="majorBidi"/>
                <w:szCs w:val="28"/>
                <w:lang w:eastAsia="ru-RU"/>
              </w:rPr>
              <w:t xml:space="preserve"> года</w:t>
            </w:r>
          </w:p>
        </w:tc>
      </w:tr>
    </w:tbl>
    <w:p w14:paraId="714698FD" w14:textId="77777777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C680C62" w14:textId="77777777" w:rsidR="00900D7A" w:rsidRDefault="00900D7A" w:rsidP="00900D7A">
      <w:pPr>
        <w:spacing w:after="0" w:line="240" w:lineRule="auto"/>
        <w:ind w:firstLine="0"/>
        <w:rPr>
          <w:rFonts w:asciiTheme="majorBidi" w:hAnsiTheme="majorBidi" w:cstheme="majorBidi"/>
          <w:sz w:val="32"/>
          <w:szCs w:val="32"/>
        </w:rPr>
      </w:pPr>
    </w:p>
    <w:p w14:paraId="7EAFE9C8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3DA8AA39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0A971D42" w14:textId="77777777" w:rsidR="00900D7A" w:rsidRDefault="00900D7A" w:rsidP="00900D7A">
      <w:pPr>
        <w:spacing w:after="0" w:line="240" w:lineRule="auto"/>
        <w:ind w:firstLine="0"/>
        <w:jc w:val="center"/>
        <w:rPr>
          <w:rFonts w:asciiTheme="majorBidi" w:hAnsiTheme="majorBidi" w:cstheme="majorBidi"/>
          <w:sz w:val="32"/>
          <w:szCs w:val="32"/>
        </w:rPr>
      </w:pPr>
    </w:p>
    <w:p w14:paraId="624A2A91" w14:textId="31595EA6" w:rsidR="00900D7A" w:rsidRDefault="00900D7A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1AB167B9" w14:textId="77777777" w:rsidR="001A5C1F" w:rsidRDefault="001A5C1F" w:rsidP="00900D7A">
      <w:pPr>
        <w:spacing w:after="0"/>
        <w:ind w:firstLine="0"/>
        <w:rPr>
          <w:rFonts w:asciiTheme="majorBidi" w:hAnsiTheme="majorBidi" w:cstheme="majorBidi"/>
          <w:sz w:val="32"/>
          <w:szCs w:val="32"/>
        </w:rPr>
      </w:pPr>
    </w:p>
    <w:p w14:paraId="524FE25A" w14:textId="102CDBC2" w:rsidR="00900D7A" w:rsidRDefault="00900D7A" w:rsidP="00900D7A">
      <w:pPr>
        <w:spacing w:after="0"/>
        <w:ind w:firstLine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Москва 202</w:t>
      </w:r>
      <w:r w:rsidR="00F80806">
        <w:rPr>
          <w:rFonts w:asciiTheme="majorBidi" w:hAnsiTheme="majorBidi" w:cstheme="majorBidi"/>
          <w:sz w:val="32"/>
          <w:szCs w:val="32"/>
        </w:rPr>
        <w:t>3</w:t>
      </w:r>
    </w:p>
    <w:p w14:paraId="274C2ECD" w14:textId="242048C6" w:rsidR="000548E2" w:rsidRDefault="003F7758" w:rsidP="000548E2">
      <w:pPr>
        <w:pStyle w:val="1"/>
      </w:pPr>
      <w:r>
        <w:lastRenderedPageBreak/>
        <w:t>Практическая работа №3</w:t>
      </w:r>
    </w:p>
    <w:p w14:paraId="59E064FA" w14:textId="671CD0E7" w:rsidR="000548E2" w:rsidRDefault="000548E2" w:rsidP="000548E2">
      <w:pPr>
        <w:pStyle w:val="2"/>
      </w:pPr>
      <w:r>
        <w:t>Тема «</w:t>
      </w:r>
      <w:r w:rsidR="003F7758">
        <w:t>Функции, модули, ООП</w:t>
      </w:r>
      <w:r>
        <w:t>».</w:t>
      </w:r>
    </w:p>
    <w:p w14:paraId="38D81B8B" w14:textId="159E185D" w:rsidR="000548E2" w:rsidRPr="00115C64" w:rsidRDefault="000548E2" w:rsidP="000F5668">
      <w:pPr>
        <w:jc w:val="both"/>
        <w:rPr>
          <w:rFonts w:cs="Times New Roman"/>
        </w:rPr>
      </w:pPr>
      <w:r w:rsidRPr="000F5668">
        <w:rPr>
          <w:rFonts w:cs="Times New Roman"/>
        </w:rPr>
        <w:t>Цель работы:</w:t>
      </w:r>
      <w:r w:rsidR="00115C64">
        <w:rPr>
          <w:rFonts w:cs="Times New Roman"/>
        </w:rPr>
        <w:t xml:space="preserve"> </w:t>
      </w:r>
      <w:r w:rsidR="00F80806">
        <w:rPr>
          <w:rFonts w:cs="Times New Roman"/>
        </w:rPr>
        <w:t xml:space="preserve">изучить работу </w:t>
      </w:r>
      <w:r w:rsidR="003F7758">
        <w:rPr>
          <w:rFonts w:cs="Times New Roman"/>
        </w:rPr>
        <w:t>функций, модулей и ООП.</w:t>
      </w:r>
    </w:p>
    <w:p w14:paraId="37C91239" w14:textId="4AC20B5F" w:rsidR="004A725B" w:rsidRDefault="000548E2" w:rsidP="004A725B">
      <w:pPr>
        <w:jc w:val="both"/>
        <w:rPr>
          <w:rFonts w:cs="Times New Roman"/>
        </w:rPr>
      </w:pPr>
      <w:r w:rsidRPr="000F5668">
        <w:rPr>
          <w:rFonts w:cs="Times New Roman"/>
        </w:rPr>
        <w:t>Ход работы:</w:t>
      </w:r>
    </w:p>
    <w:p w14:paraId="1850F825" w14:textId="77777777" w:rsidR="003F7758" w:rsidRDefault="003F7758" w:rsidP="003F7758">
      <w:pPr>
        <w:pStyle w:val="a5"/>
      </w:pPr>
      <w:r w:rsidRPr="003F7758">
        <w:drawing>
          <wp:inline distT="0" distB="0" distL="0" distR="0" wp14:anchorId="597A99A5" wp14:editId="7BA528CB">
            <wp:extent cx="5940425" cy="1415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065E" w14:textId="39E85EB1" w:rsidR="003F7758" w:rsidRDefault="003F7758" w:rsidP="003F7758">
      <w:pPr>
        <w:pStyle w:val="a5"/>
      </w:pPr>
      <w:bookmarkStart w:id="0" w:name="_Toc1495030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301B">
        <w:t>1</w:t>
      </w:r>
      <w:r>
        <w:fldChar w:fldCharType="end"/>
      </w:r>
      <w:r>
        <w:t xml:space="preserve"> – Код расчёта возраста</w:t>
      </w:r>
      <w:bookmarkEnd w:id="0"/>
    </w:p>
    <w:p w14:paraId="1499551A" w14:textId="77777777" w:rsidR="003F7758" w:rsidRDefault="003F7758" w:rsidP="003F7758">
      <w:pPr>
        <w:pStyle w:val="a5"/>
      </w:pPr>
      <w:r w:rsidRPr="003F7758">
        <w:drawing>
          <wp:inline distT="0" distB="0" distL="0" distR="0" wp14:anchorId="7940400A" wp14:editId="6C3A2696">
            <wp:extent cx="5940425" cy="3924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91A4" w14:textId="43A47631" w:rsidR="003F7758" w:rsidRDefault="003F7758" w:rsidP="003F7758">
      <w:pPr>
        <w:pStyle w:val="a5"/>
      </w:pPr>
      <w:bookmarkStart w:id="1" w:name="_Toc1495030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301B">
        <w:t>2</w:t>
      </w:r>
      <w:r>
        <w:fldChar w:fldCharType="end"/>
      </w:r>
      <w:r>
        <w:t xml:space="preserve"> – Результат работы программы</w:t>
      </w:r>
      <w:bookmarkEnd w:id="1"/>
    </w:p>
    <w:p w14:paraId="7C80AA8C" w14:textId="7034AB02" w:rsidR="003F7758" w:rsidRPr="003F7758" w:rsidRDefault="003F7758" w:rsidP="003F7758">
      <w:pPr>
        <w:pStyle w:val="ab"/>
        <w:jc w:val="center"/>
      </w:pPr>
      <w:r>
        <w:rPr>
          <w:lang w:val="en-US"/>
        </w:rPr>
        <w:t>AgeCalculator</w:t>
      </w:r>
      <w:r w:rsidRPr="003F7758">
        <w:t>.</w:t>
      </w:r>
      <w:r>
        <w:rPr>
          <w:lang w:val="en-US"/>
        </w:rPr>
        <w:t>py</w:t>
      </w:r>
    </w:p>
    <w:p w14:paraId="5F0D29E0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def days_lived(year_of_birth, age):</w:t>
      </w:r>
    </w:p>
    <w:p w14:paraId="170C5D67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leap_years = (year_of_birth % 4 == 0 and year_of_birth % 100 != 0) or year_of_birth % 400 == 0</w:t>
      </w:r>
    </w:p>
    <w:p w14:paraId="506808E4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days_in_year = 366 if leap_years else 365</w:t>
      </w:r>
    </w:p>
    <w:p w14:paraId="4229EFD0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days_lived = age * days_in_year</w:t>
      </w:r>
    </w:p>
    <w:p w14:paraId="5DE1E85C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return days_lived</w:t>
      </w:r>
    </w:p>
    <w:p w14:paraId="3E9BFD8B" w14:textId="77777777" w:rsidR="003F7758" w:rsidRPr="003F7758" w:rsidRDefault="003F7758" w:rsidP="003F7758">
      <w:pPr>
        <w:pStyle w:val="ab"/>
        <w:rPr>
          <w:lang w:val="en-US"/>
        </w:rPr>
      </w:pPr>
    </w:p>
    <w:p w14:paraId="4F47FCAF" w14:textId="77777777" w:rsidR="003F7758" w:rsidRDefault="003F7758" w:rsidP="003F7758">
      <w:pPr>
        <w:pStyle w:val="a5"/>
      </w:pPr>
      <w:r w:rsidRPr="003F7758">
        <w:drawing>
          <wp:inline distT="0" distB="0" distL="0" distR="0" wp14:anchorId="7FA61760" wp14:editId="53049AE5">
            <wp:extent cx="5940425" cy="20815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B76" w14:textId="5E8CB11F" w:rsidR="003F7758" w:rsidRPr="003F7758" w:rsidRDefault="003F7758" w:rsidP="003F7758">
      <w:pPr>
        <w:pStyle w:val="a5"/>
      </w:pPr>
      <w:bookmarkStart w:id="2" w:name="_Toc1495030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301B">
        <w:t>3</w:t>
      </w:r>
      <w:r>
        <w:fldChar w:fldCharType="end"/>
      </w:r>
      <w:r w:rsidRPr="003F7758">
        <w:t xml:space="preserve"> – </w:t>
      </w:r>
      <w:r>
        <w:t>Количество подстрок в строке</w:t>
      </w:r>
      <w:bookmarkEnd w:id="2"/>
    </w:p>
    <w:p w14:paraId="1FC65AB0" w14:textId="77777777" w:rsidR="003F7758" w:rsidRDefault="003F7758" w:rsidP="003F7758">
      <w:pPr>
        <w:pStyle w:val="a5"/>
      </w:pPr>
      <w:r w:rsidRPr="003F7758">
        <w:drawing>
          <wp:inline distT="0" distB="0" distL="0" distR="0" wp14:anchorId="13BD278B" wp14:editId="4541E7C6">
            <wp:extent cx="5940425" cy="483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77CB" w14:textId="6476EE43" w:rsidR="003F7758" w:rsidRPr="003D301B" w:rsidRDefault="003F7758" w:rsidP="003F7758">
      <w:pPr>
        <w:pStyle w:val="a5"/>
      </w:pPr>
      <w:bookmarkStart w:id="3" w:name="_Toc149503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301B">
        <w:t>4</w:t>
      </w:r>
      <w:r>
        <w:fldChar w:fldCharType="end"/>
      </w:r>
      <w:r>
        <w:t xml:space="preserve"> – Вывод подстрок</w:t>
      </w:r>
      <w:bookmarkEnd w:id="3"/>
    </w:p>
    <w:p w14:paraId="64A348B6" w14:textId="77777777" w:rsidR="003F7758" w:rsidRPr="003D301B" w:rsidRDefault="003F7758" w:rsidP="003F7758">
      <w:pPr>
        <w:pStyle w:val="ab"/>
      </w:pPr>
    </w:p>
    <w:p w14:paraId="0C0AA8CE" w14:textId="77777777" w:rsidR="003F7758" w:rsidRPr="003D301B" w:rsidRDefault="003F7758" w:rsidP="003F7758">
      <w:pPr>
        <w:pStyle w:val="ab"/>
      </w:pPr>
      <w:r w:rsidRPr="003F7758">
        <w:rPr>
          <w:lang w:val="en-US"/>
        </w:rPr>
        <w:t>print</w:t>
      </w:r>
      <w:r w:rsidRPr="003D301B">
        <w:t>(</w:t>
      </w:r>
      <w:r w:rsidRPr="003F7758">
        <w:rPr>
          <w:lang w:val="en-US"/>
        </w:rPr>
        <w:t>days</w:t>
      </w:r>
      <w:r w:rsidRPr="003D301B">
        <w:t>_</w:t>
      </w:r>
      <w:r w:rsidRPr="003F7758">
        <w:rPr>
          <w:lang w:val="en-US"/>
        </w:rPr>
        <w:t>lived</w:t>
      </w:r>
      <w:r w:rsidRPr="003D301B">
        <w:t>(2003, 19))</w:t>
      </w:r>
    </w:p>
    <w:p w14:paraId="0FFA9D63" w14:textId="687DFC2B" w:rsidR="003F7758" w:rsidRPr="003F7758" w:rsidRDefault="003F7758" w:rsidP="003F7758">
      <w:pPr>
        <w:pStyle w:val="ab"/>
        <w:jc w:val="center"/>
        <w:rPr>
          <w:lang w:val="en-US"/>
        </w:rPr>
      </w:pPr>
      <w:r w:rsidRPr="003F7758">
        <w:rPr>
          <w:lang w:val="en-US"/>
        </w:rPr>
        <w:t>SubStringFoundCount.py</w:t>
      </w:r>
    </w:p>
    <w:p w14:paraId="3D06FA8B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def count_substring(string_value: str, substring_value: str, ) -&gt; int:</w:t>
      </w:r>
    </w:p>
    <w:p w14:paraId="4FC670D3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count = 0</w:t>
      </w:r>
    </w:p>
    <w:p w14:paraId="0AE32FB0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string_value = string_value.replace("!", "#")</w:t>
      </w:r>
    </w:p>
    <w:p w14:paraId="48A92F08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string_value = string_value.replace(substring_value, "!")</w:t>
      </w:r>
    </w:p>
    <w:p w14:paraId="1D7E134F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for symbol in string_value:</w:t>
      </w:r>
    </w:p>
    <w:p w14:paraId="08B78988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    if symbol == "!":</w:t>
      </w:r>
    </w:p>
    <w:p w14:paraId="0423D2FE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        count += 1</w:t>
      </w:r>
    </w:p>
    <w:p w14:paraId="6D6210AB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return count</w:t>
      </w:r>
    </w:p>
    <w:p w14:paraId="66266B60" w14:textId="77777777" w:rsidR="003F7758" w:rsidRPr="003F7758" w:rsidRDefault="003F7758" w:rsidP="003F7758">
      <w:pPr>
        <w:pStyle w:val="ab"/>
        <w:rPr>
          <w:lang w:val="en-US"/>
        </w:rPr>
      </w:pPr>
    </w:p>
    <w:p w14:paraId="6AF23A6F" w14:textId="77777777" w:rsidR="003F7758" w:rsidRPr="003F7758" w:rsidRDefault="003F7758" w:rsidP="003F7758">
      <w:pPr>
        <w:pStyle w:val="ab"/>
        <w:rPr>
          <w:lang w:val="en-US"/>
        </w:rPr>
      </w:pPr>
    </w:p>
    <w:p w14:paraId="2F915693" w14:textId="749B5C0F" w:rsidR="003F7758" w:rsidRPr="003D301B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print</w:t>
      </w:r>
      <w:r w:rsidRPr="003D301B">
        <w:rPr>
          <w:lang w:val="en-US"/>
        </w:rPr>
        <w:t>(</w:t>
      </w:r>
      <w:r w:rsidRPr="003F7758">
        <w:rPr>
          <w:lang w:val="en-US"/>
        </w:rPr>
        <w:t>count</w:t>
      </w:r>
      <w:r w:rsidRPr="003D301B">
        <w:rPr>
          <w:lang w:val="en-US"/>
        </w:rPr>
        <w:t>_</w:t>
      </w:r>
      <w:r w:rsidRPr="003F7758">
        <w:rPr>
          <w:lang w:val="en-US"/>
        </w:rPr>
        <w:t>substring</w:t>
      </w:r>
      <w:r w:rsidRPr="003D301B">
        <w:rPr>
          <w:lang w:val="en-US"/>
        </w:rPr>
        <w:t>("</w:t>
      </w:r>
      <w:r w:rsidRPr="003F7758">
        <w:t>Если</w:t>
      </w:r>
      <w:r w:rsidRPr="003D301B">
        <w:rPr>
          <w:lang w:val="en-US"/>
        </w:rPr>
        <w:t xml:space="preserve"> </w:t>
      </w:r>
      <w:r w:rsidRPr="003F7758">
        <w:t>нужно</w:t>
      </w:r>
      <w:r w:rsidRPr="003D301B">
        <w:rPr>
          <w:lang w:val="en-US"/>
        </w:rPr>
        <w:t xml:space="preserve"> </w:t>
      </w:r>
      <w:r w:rsidRPr="003F7758">
        <w:t>найти</w:t>
      </w:r>
      <w:r w:rsidRPr="003D301B">
        <w:rPr>
          <w:lang w:val="en-US"/>
        </w:rPr>
        <w:t xml:space="preserve"> </w:t>
      </w:r>
      <w:r w:rsidRPr="003F7758">
        <w:t>все</w:t>
      </w:r>
      <w:r w:rsidRPr="003D301B">
        <w:rPr>
          <w:lang w:val="en-US"/>
        </w:rPr>
        <w:t xml:space="preserve"> </w:t>
      </w:r>
      <w:r w:rsidRPr="003F7758">
        <w:t>вхождения</w:t>
      </w:r>
      <w:r w:rsidRPr="003D301B">
        <w:rPr>
          <w:lang w:val="en-US"/>
        </w:rPr>
        <w:t xml:space="preserve"> </w:t>
      </w:r>
      <w:r w:rsidRPr="003F7758">
        <w:t>подстроки</w:t>
      </w:r>
      <w:r w:rsidRPr="003D301B">
        <w:rPr>
          <w:lang w:val="en-US"/>
        </w:rPr>
        <w:t>", "</w:t>
      </w:r>
      <w:r w:rsidRPr="003F7758">
        <w:t>и</w:t>
      </w:r>
      <w:r w:rsidRPr="003D301B">
        <w:rPr>
          <w:lang w:val="en-US"/>
        </w:rPr>
        <w:t>"))</w:t>
      </w:r>
    </w:p>
    <w:p w14:paraId="74EF4F7F" w14:textId="77777777" w:rsidR="003F7758" w:rsidRDefault="003F7758" w:rsidP="003F7758">
      <w:pPr>
        <w:pStyle w:val="a5"/>
      </w:pPr>
      <w:r w:rsidRPr="003F7758">
        <w:drawing>
          <wp:inline distT="0" distB="0" distL="0" distR="0" wp14:anchorId="40C99144" wp14:editId="1C5F4F70">
            <wp:extent cx="5940425" cy="44773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91E1" w14:textId="579BA8EE" w:rsidR="003F7758" w:rsidRDefault="003F7758" w:rsidP="003F7758">
      <w:pPr>
        <w:pStyle w:val="a5"/>
      </w:pPr>
      <w:bookmarkStart w:id="4" w:name="_Toc1495030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301B">
        <w:t>5</w:t>
      </w:r>
      <w:r>
        <w:fldChar w:fldCharType="end"/>
      </w:r>
      <w:r>
        <w:t xml:space="preserve"> – Код программы модули</w:t>
      </w:r>
      <w:bookmarkEnd w:id="4"/>
    </w:p>
    <w:p w14:paraId="785CBF2A" w14:textId="77777777" w:rsidR="003F7758" w:rsidRDefault="003F7758" w:rsidP="003F7758">
      <w:pPr>
        <w:pStyle w:val="a5"/>
      </w:pPr>
      <w:r w:rsidRPr="003F7758">
        <w:drawing>
          <wp:inline distT="0" distB="0" distL="0" distR="0" wp14:anchorId="397A1F5F" wp14:editId="5CA6C713">
            <wp:extent cx="5940425" cy="499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1719" w14:textId="232608E3" w:rsidR="003F7758" w:rsidRDefault="003F7758" w:rsidP="003F7758">
      <w:pPr>
        <w:pStyle w:val="a5"/>
      </w:pPr>
      <w:bookmarkStart w:id="5" w:name="_Toc1495030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301B">
        <w:t>6</w:t>
      </w:r>
      <w:r>
        <w:fldChar w:fldCharType="end"/>
      </w:r>
      <w:r>
        <w:t xml:space="preserve"> – Расчёт дискриминантов, вероятных событий и невероятных событий</w:t>
      </w:r>
      <w:bookmarkEnd w:id="5"/>
      <w:r>
        <w:t xml:space="preserve"> </w:t>
      </w:r>
    </w:p>
    <w:p w14:paraId="7575C19E" w14:textId="54FE8F32" w:rsidR="003F7758" w:rsidRDefault="003F7758" w:rsidP="003F7758">
      <w:pPr>
        <w:pStyle w:val="ab"/>
        <w:jc w:val="center"/>
        <w:rPr>
          <w:lang w:val="en-US"/>
        </w:rPr>
      </w:pPr>
      <w:r w:rsidRPr="003F7758">
        <w:rPr>
          <w:lang w:val="en-US"/>
        </w:rPr>
        <w:t>MathModules.py</w:t>
      </w:r>
    </w:p>
    <w:p w14:paraId="11D5BE84" w14:textId="3EC3B7FA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def discriminant(a, b, c):</w:t>
      </w:r>
    </w:p>
    <w:p w14:paraId="4FFA7E0E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return b**2 - 4*a*c</w:t>
      </w:r>
    </w:p>
    <w:p w14:paraId="57C2D074" w14:textId="77777777" w:rsidR="003F7758" w:rsidRPr="003F7758" w:rsidRDefault="003F7758" w:rsidP="003F7758">
      <w:pPr>
        <w:pStyle w:val="ab"/>
        <w:rPr>
          <w:lang w:val="en-US"/>
        </w:rPr>
      </w:pPr>
    </w:p>
    <w:p w14:paraId="67C3C529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lastRenderedPageBreak/>
        <w:t>def probability(m, n):</w:t>
      </w:r>
    </w:p>
    <w:p w14:paraId="5C6F999F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return m/n</w:t>
      </w:r>
    </w:p>
    <w:p w14:paraId="40655FE6" w14:textId="77777777" w:rsidR="003F7758" w:rsidRPr="003F7758" w:rsidRDefault="003F7758" w:rsidP="003F7758">
      <w:pPr>
        <w:pStyle w:val="ab"/>
        <w:rPr>
          <w:lang w:val="en-US"/>
        </w:rPr>
      </w:pPr>
    </w:p>
    <w:p w14:paraId="0C1CCD0E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def calculate_probability(event1, event2, joint=True):</w:t>
      </w:r>
    </w:p>
    <w:p w14:paraId="47F34509" w14:textId="77777777" w:rsidR="003F7758" w:rsidRDefault="003F7758" w:rsidP="003F7758">
      <w:pPr>
        <w:pStyle w:val="ab"/>
      </w:pPr>
      <w:r w:rsidRPr="003F7758">
        <w:rPr>
          <w:lang w:val="en-US"/>
        </w:rPr>
        <w:t xml:space="preserve">    </w:t>
      </w:r>
      <w:r>
        <w:t>"""</w:t>
      </w:r>
    </w:p>
    <w:p w14:paraId="5AAC57E3" w14:textId="77777777" w:rsidR="003F7758" w:rsidRDefault="003F7758" w:rsidP="003F7758">
      <w:pPr>
        <w:pStyle w:val="ab"/>
      </w:pPr>
      <w:r>
        <w:t xml:space="preserve">    Рассчитывает вероятность совместных или несовместных событий.</w:t>
      </w:r>
    </w:p>
    <w:p w14:paraId="20B495B4" w14:textId="77777777" w:rsidR="003F7758" w:rsidRDefault="003F7758" w:rsidP="003F7758">
      <w:pPr>
        <w:pStyle w:val="ab"/>
      </w:pPr>
    </w:p>
    <w:p w14:paraId="4ADFE5FE" w14:textId="77777777" w:rsidR="003F7758" w:rsidRDefault="003F7758" w:rsidP="003F7758">
      <w:pPr>
        <w:pStyle w:val="ab"/>
      </w:pPr>
      <w:r>
        <w:t xml:space="preserve">    :param event1: вероятность первого события</w:t>
      </w:r>
    </w:p>
    <w:p w14:paraId="0A8725AE" w14:textId="77777777" w:rsidR="003F7758" w:rsidRDefault="003F7758" w:rsidP="003F7758">
      <w:pPr>
        <w:pStyle w:val="ab"/>
      </w:pPr>
      <w:r>
        <w:t xml:space="preserve">    :param event2: вероятность второго события</w:t>
      </w:r>
    </w:p>
    <w:p w14:paraId="7DBD46F8" w14:textId="77777777" w:rsidR="003F7758" w:rsidRDefault="003F7758" w:rsidP="003F7758">
      <w:pPr>
        <w:pStyle w:val="ab"/>
      </w:pPr>
      <w:r>
        <w:t xml:space="preserve">    :param joint: если True, то рассчитывается вероятность совместных событий,</w:t>
      </w:r>
    </w:p>
    <w:p w14:paraId="6158923A" w14:textId="77777777" w:rsidR="003F7758" w:rsidRDefault="003F7758" w:rsidP="003F7758">
      <w:pPr>
        <w:pStyle w:val="ab"/>
      </w:pPr>
      <w:r>
        <w:t xml:space="preserve">                  если False, то вероятность несовместных событий</w:t>
      </w:r>
    </w:p>
    <w:p w14:paraId="1DEE97E9" w14:textId="77777777" w:rsidR="003F7758" w:rsidRDefault="003F7758" w:rsidP="003F7758">
      <w:pPr>
        <w:pStyle w:val="ab"/>
      </w:pPr>
      <w:r>
        <w:t xml:space="preserve">    :return: вероятность совместных или несовместных событий</w:t>
      </w:r>
    </w:p>
    <w:p w14:paraId="65467B24" w14:textId="77777777" w:rsidR="003F7758" w:rsidRPr="003F7758" w:rsidRDefault="003F7758" w:rsidP="003F7758">
      <w:pPr>
        <w:pStyle w:val="ab"/>
        <w:rPr>
          <w:lang w:val="en-US"/>
        </w:rPr>
      </w:pPr>
      <w:r>
        <w:t xml:space="preserve">    </w:t>
      </w:r>
      <w:r w:rsidRPr="003F7758">
        <w:rPr>
          <w:lang w:val="en-US"/>
        </w:rPr>
        <w:t>"""</w:t>
      </w:r>
    </w:p>
    <w:p w14:paraId="5BEF0871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if joint:</w:t>
      </w:r>
    </w:p>
    <w:p w14:paraId="7C23B442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    return event1 * event2</w:t>
      </w:r>
    </w:p>
    <w:p w14:paraId="00C746AF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else:</w:t>
      </w:r>
    </w:p>
    <w:p w14:paraId="77EF610B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        return event1 + event2 - event1 * event2</w:t>
      </w:r>
    </w:p>
    <w:p w14:paraId="356AC90D" w14:textId="77777777" w:rsidR="003F7758" w:rsidRPr="003F7758" w:rsidRDefault="003F7758" w:rsidP="003F7758">
      <w:pPr>
        <w:pStyle w:val="ab"/>
        <w:rPr>
          <w:lang w:val="en-US"/>
        </w:rPr>
      </w:pPr>
    </w:p>
    <w:p w14:paraId="5CAFC5DF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D = discriminant(1, -5, 6)</w:t>
      </w:r>
    </w:p>
    <w:p w14:paraId="5E46E728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 xml:space="preserve">print(D)  # </w:t>
      </w:r>
      <w:r>
        <w:t>Вывод</w:t>
      </w:r>
      <w:r w:rsidRPr="003F7758">
        <w:rPr>
          <w:lang w:val="en-US"/>
        </w:rPr>
        <w:t>: 1</w:t>
      </w:r>
    </w:p>
    <w:p w14:paraId="611EDFFE" w14:textId="77777777" w:rsidR="003F7758" w:rsidRPr="003F7758" w:rsidRDefault="003F7758" w:rsidP="003F7758">
      <w:pPr>
        <w:pStyle w:val="ab"/>
        <w:rPr>
          <w:lang w:val="en-US"/>
        </w:rPr>
      </w:pPr>
    </w:p>
    <w:p w14:paraId="7883F3C7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first_event = calculate_probability(probability(3, 10), probability(5, 10), joint=True)</w:t>
      </w:r>
    </w:p>
    <w:p w14:paraId="792C17B2" w14:textId="77777777" w:rsidR="003F7758" w:rsidRDefault="003F7758" w:rsidP="003F7758">
      <w:pPr>
        <w:pStyle w:val="ab"/>
      </w:pPr>
      <w:r>
        <w:t>print(f"Рассчитывает вероятность совместных {first_event}")</w:t>
      </w:r>
    </w:p>
    <w:p w14:paraId="2B95F1FD" w14:textId="77777777" w:rsidR="003F7758" w:rsidRPr="003F7758" w:rsidRDefault="003F7758" w:rsidP="003F7758">
      <w:pPr>
        <w:pStyle w:val="ab"/>
        <w:rPr>
          <w:lang w:val="en-US"/>
        </w:rPr>
      </w:pPr>
      <w:r w:rsidRPr="003F7758">
        <w:rPr>
          <w:lang w:val="en-US"/>
        </w:rPr>
        <w:t>second_event = calculate_probability(probability(3, 10), probability(5, 20), joint=False)</w:t>
      </w:r>
    </w:p>
    <w:p w14:paraId="129E97DE" w14:textId="76096797" w:rsidR="003F7758" w:rsidRDefault="003F7758" w:rsidP="003F7758">
      <w:pPr>
        <w:pStyle w:val="ab"/>
      </w:pPr>
      <w:r>
        <w:t>print(f"Рассчитывает вероятность несовместных {second_event}")</w:t>
      </w:r>
    </w:p>
    <w:p w14:paraId="61D7F008" w14:textId="77777777" w:rsidR="003D301B" w:rsidRDefault="003D301B" w:rsidP="003F7758">
      <w:pPr>
        <w:pStyle w:val="ab"/>
      </w:pPr>
    </w:p>
    <w:p w14:paraId="3441DC25" w14:textId="77777777" w:rsidR="003D301B" w:rsidRDefault="003D301B" w:rsidP="003D301B">
      <w:pPr>
        <w:pStyle w:val="a5"/>
      </w:pPr>
      <w:r w:rsidRPr="003D301B">
        <w:drawing>
          <wp:inline distT="0" distB="0" distL="0" distR="0" wp14:anchorId="0EB4CE42" wp14:editId="5D49DF53">
            <wp:extent cx="5940425" cy="30518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088" w14:textId="322931E8" w:rsidR="003F7758" w:rsidRDefault="003D301B" w:rsidP="003D301B">
      <w:pPr>
        <w:pStyle w:val="a5"/>
      </w:pPr>
      <w:bookmarkStart w:id="6" w:name="_Toc149503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t xml:space="preserve"> – Класс мотор</w:t>
      </w:r>
      <w:bookmarkEnd w:id="6"/>
    </w:p>
    <w:p w14:paraId="4F9B6453" w14:textId="77777777" w:rsidR="003D301B" w:rsidRDefault="003D301B" w:rsidP="003D301B">
      <w:pPr>
        <w:pStyle w:val="a5"/>
      </w:pPr>
      <w:r w:rsidRPr="003D301B">
        <w:lastRenderedPageBreak/>
        <w:drawing>
          <wp:inline distT="0" distB="0" distL="0" distR="0" wp14:anchorId="4E25134D" wp14:editId="7F625200">
            <wp:extent cx="4572638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761D" w14:textId="27220D62" w:rsidR="003D301B" w:rsidRDefault="003D301B" w:rsidP="003D301B">
      <w:pPr>
        <w:pStyle w:val="a5"/>
      </w:pPr>
      <w:bookmarkStart w:id="7" w:name="_Toc1495030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t xml:space="preserve"> – Класс бак</w:t>
      </w:r>
      <w:bookmarkEnd w:id="7"/>
    </w:p>
    <w:p w14:paraId="456F4345" w14:textId="77777777" w:rsidR="003D301B" w:rsidRDefault="003D301B" w:rsidP="003D301B">
      <w:pPr>
        <w:pStyle w:val="a5"/>
      </w:pPr>
      <w:r w:rsidRPr="003D301B">
        <w:drawing>
          <wp:inline distT="0" distB="0" distL="0" distR="0" wp14:anchorId="7BCCCE3F" wp14:editId="2AB65F1E">
            <wp:extent cx="5940425" cy="2635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1A04" w14:textId="38EC28D7" w:rsidR="003D301B" w:rsidRDefault="003D301B" w:rsidP="003D301B">
      <w:pPr>
        <w:pStyle w:val="a5"/>
      </w:pPr>
      <w:bookmarkStart w:id="8" w:name="_Toc149503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t xml:space="preserve"> – Класс тормоза</w:t>
      </w:r>
      <w:bookmarkEnd w:id="8"/>
    </w:p>
    <w:p w14:paraId="7A951B89" w14:textId="77777777" w:rsidR="003D301B" w:rsidRDefault="003D301B" w:rsidP="003D301B">
      <w:pPr>
        <w:pStyle w:val="a5"/>
      </w:pPr>
      <w:r w:rsidRPr="003D301B">
        <w:lastRenderedPageBreak/>
        <w:drawing>
          <wp:inline distT="0" distB="0" distL="0" distR="0" wp14:anchorId="701151E4" wp14:editId="637F98BE">
            <wp:extent cx="4877481" cy="256258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DB0A" w14:textId="21101497" w:rsidR="003D301B" w:rsidRDefault="003D301B" w:rsidP="003D301B">
      <w:pPr>
        <w:pStyle w:val="a5"/>
      </w:pPr>
      <w:bookmarkStart w:id="9" w:name="_Toc1495030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t xml:space="preserve"> – Класс кузов</w:t>
      </w:r>
      <w:bookmarkEnd w:id="9"/>
    </w:p>
    <w:p w14:paraId="798D2B81" w14:textId="77777777" w:rsidR="003D301B" w:rsidRDefault="003D301B" w:rsidP="003D301B">
      <w:pPr>
        <w:pStyle w:val="a5"/>
      </w:pPr>
      <w:r w:rsidRPr="003D301B">
        <w:drawing>
          <wp:inline distT="0" distB="0" distL="0" distR="0" wp14:anchorId="4A8570ED" wp14:editId="0E3A3CAF">
            <wp:extent cx="5940425" cy="2901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75F8" w14:textId="68F91F40" w:rsidR="003D301B" w:rsidRDefault="003D301B" w:rsidP="003D301B">
      <w:pPr>
        <w:pStyle w:val="a5"/>
      </w:pPr>
      <w:bookmarkStart w:id="10" w:name="_Toc1495030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t xml:space="preserve"> – Класс машина</w:t>
      </w:r>
      <w:bookmarkEnd w:id="10"/>
    </w:p>
    <w:p w14:paraId="3916DF2F" w14:textId="77777777" w:rsidR="003D301B" w:rsidRDefault="003D301B" w:rsidP="003D301B">
      <w:pPr>
        <w:pStyle w:val="a5"/>
      </w:pPr>
      <w:r w:rsidRPr="003D301B">
        <w:lastRenderedPageBreak/>
        <w:drawing>
          <wp:inline distT="0" distB="0" distL="0" distR="0" wp14:anchorId="173E7400" wp14:editId="145FE981">
            <wp:extent cx="5940425" cy="41903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916" w14:textId="32A079D3" w:rsidR="003D301B" w:rsidRDefault="003D301B" w:rsidP="003D301B">
      <w:pPr>
        <w:pStyle w:val="a5"/>
      </w:pPr>
      <w:bookmarkStart w:id="11" w:name="_Toc1495030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t xml:space="preserve"> – Класс сборщик</w:t>
      </w:r>
      <w:bookmarkEnd w:id="11"/>
    </w:p>
    <w:p w14:paraId="5B879601" w14:textId="77777777" w:rsidR="003D301B" w:rsidRDefault="003D301B" w:rsidP="003D301B">
      <w:pPr>
        <w:pStyle w:val="a5"/>
      </w:pPr>
      <w:r w:rsidRPr="003D301B">
        <w:drawing>
          <wp:inline distT="0" distB="0" distL="0" distR="0" wp14:anchorId="773DA649" wp14:editId="349D63F0">
            <wp:extent cx="5940425" cy="2842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856A" w14:textId="5BF0E81C" w:rsidR="003D301B" w:rsidRDefault="003D301B" w:rsidP="003D301B">
      <w:pPr>
        <w:pStyle w:val="a5"/>
      </w:pPr>
      <w:bookmarkStart w:id="12" w:name="_Toc1495030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 – Вывод машины</w:t>
      </w:r>
      <w:bookmarkEnd w:id="12"/>
    </w:p>
    <w:p w14:paraId="3AFCD903" w14:textId="77777777" w:rsidR="003D301B" w:rsidRDefault="003D301B" w:rsidP="003D301B">
      <w:pPr>
        <w:pStyle w:val="a5"/>
      </w:pPr>
      <w:r w:rsidRPr="003D301B">
        <w:lastRenderedPageBreak/>
        <w:drawing>
          <wp:inline distT="0" distB="0" distL="0" distR="0" wp14:anchorId="228F0B9B" wp14:editId="64BD0F8D">
            <wp:extent cx="4820323" cy="1952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4663" w14:textId="26E78607" w:rsidR="003D301B" w:rsidRPr="003D301B" w:rsidRDefault="003D301B" w:rsidP="003D301B">
      <w:pPr>
        <w:pStyle w:val="a5"/>
      </w:pPr>
      <w:bookmarkStart w:id="13" w:name="_Toc149503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t xml:space="preserve"> – Результат</w:t>
      </w:r>
      <w:bookmarkEnd w:id="13"/>
    </w:p>
    <w:p w14:paraId="0B9E7E04" w14:textId="1BD6A452" w:rsidR="003D301B" w:rsidRPr="003D301B" w:rsidRDefault="003D301B" w:rsidP="003D301B">
      <w:pPr>
        <w:pStyle w:val="ab"/>
        <w:jc w:val="center"/>
        <w:rPr>
          <w:lang w:val="en-US"/>
        </w:rPr>
      </w:pPr>
      <w:r>
        <w:rPr>
          <w:lang w:val="en-US"/>
        </w:rPr>
        <w:t>Collector.py</w:t>
      </w:r>
    </w:p>
    <w:p w14:paraId="338334F8" w14:textId="6A0637FB" w:rsidR="003D301B" w:rsidRDefault="003D301B" w:rsidP="003D301B">
      <w:pPr>
        <w:pStyle w:val="ab"/>
      </w:pPr>
      <w:r>
        <w:t># Мотор</w:t>
      </w:r>
    </w:p>
    <w:p w14:paraId="4B93E217" w14:textId="77777777" w:rsidR="003D301B" w:rsidRDefault="003D301B" w:rsidP="003D301B">
      <w:pPr>
        <w:pStyle w:val="ab"/>
      </w:pPr>
      <w:r>
        <w:t>class Engine:</w:t>
      </w:r>
    </w:p>
    <w:p w14:paraId="03555796" w14:textId="77777777" w:rsidR="003D301B" w:rsidRPr="003D301B" w:rsidRDefault="003D301B" w:rsidP="003D301B">
      <w:pPr>
        <w:pStyle w:val="ab"/>
        <w:rPr>
          <w:lang w:val="en-US"/>
        </w:rPr>
      </w:pPr>
      <w:r>
        <w:t xml:space="preserve">    </w:t>
      </w:r>
      <w:r w:rsidRPr="003D301B">
        <w:rPr>
          <w:lang w:val="en-US"/>
        </w:rPr>
        <w:t>def __init__(self, weight, max_speed, fuel_consumption):</w:t>
      </w:r>
    </w:p>
    <w:p w14:paraId="7C0DD70D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weight = weight</w:t>
      </w:r>
    </w:p>
    <w:p w14:paraId="3A000B7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max_speed = max_speed</w:t>
      </w:r>
    </w:p>
    <w:p w14:paraId="2EC44A1E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fuel_consumption = fuel_consumption</w:t>
      </w:r>
    </w:p>
    <w:p w14:paraId="3B5C26BB" w14:textId="77777777" w:rsidR="003D301B" w:rsidRPr="003D301B" w:rsidRDefault="003D301B" w:rsidP="003D301B">
      <w:pPr>
        <w:pStyle w:val="ab"/>
        <w:rPr>
          <w:lang w:val="en-US"/>
        </w:rPr>
      </w:pPr>
    </w:p>
    <w:p w14:paraId="5946B8DC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display(self):</w:t>
      </w:r>
    </w:p>
    <w:p w14:paraId="092EC377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print(f"</w:t>
      </w:r>
      <w:r>
        <w:t>Мотор</w:t>
      </w:r>
      <w:r w:rsidRPr="003D301B">
        <w:rPr>
          <w:lang w:val="en-US"/>
        </w:rPr>
        <w:t xml:space="preserve">: </w:t>
      </w:r>
      <w:r>
        <w:t>вес</w:t>
      </w:r>
      <w:r w:rsidRPr="003D301B">
        <w:rPr>
          <w:lang w:val="en-US"/>
        </w:rPr>
        <w:t>:{self.weight};"</w:t>
      </w:r>
    </w:p>
    <w:p w14:paraId="620D6327" w14:textId="77777777" w:rsidR="003D301B" w:rsidRDefault="003D301B" w:rsidP="003D301B">
      <w:pPr>
        <w:pStyle w:val="ab"/>
      </w:pPr>
      <w:r w:rsidRPr="003D301B">
        <w:rPr>
          <w:lang w:val="en-US"/>
        </w:rPr>
        <w:t xml:space="preserve">              </w:t>
      </w:r>
      <w:r>
        <w:t>f" максимальная скорость:{self.max_speed};"</w:t>
      </w:r>
    </w:p>
    <w:p w14:paraId="36A1AE7A" w14:textId="77777777" w:rsidR="003D301B" w:rsidRDefault="003D301B" w:rsidP="003D301B">
      <w:pPr>
        <w:pStyle w:val="ab"/>
      </w:pPr>
      <w:r>
        <w:t xml:space="preserve">              f" потребление топлива:{self.fuel_consumption}")</w:t>
      </w:r>
    </w:p>
    <w:p w14:paraId="73AF59F4" w14:textId="77777777" w:rsidR="003D301B" w:rsidRDefault="003D301B" w:rsidP="003D301B">
      <w:pPr>
        <w:pStyle w:val="ab"/>
      </w:pPr>
    </w:p>
    <w:p w14:paraId="291AEB77" w14:textId="77777777" w:rsidR="003D301B" w:rsidRDefault="003D301B" w:rsidP="003D301B">
      <w:pPr>
        <w:pStyle w:val="ab"/>
      </w:pPr>
    </w:p>
    <w:p w14:paraId="08C7F798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# </w:t>
      </w:r>
      <w:r>
        <w:t>Бак</w:t>
      </w:r>
    </w:p>
    <w:p w14:paraId="7A72410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lass Tank:</w:t>
      </w:r>
    </w:p>
    <w:p w14:paraId="0C34CBD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__init__(self, weight, volume):</w:t>
      </w:r>
    </w:p>
    <w:p w14:paraId="607B9532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weight = weight</w:t>
      </w:r>
    </w:p>
    <w:p w14:paraId="00178692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volume = volume</w:t>
      </w:r>
    </w:p>
    <w:p w14:paraId="219235A1" w14:textId="77777777" w:rsidR="003D301B" w:rsidRPr="003D301B" w:rsidRDefault="003D301B" w:rsidP="003D301B">
      <w:pPr>
        <w:pStyle w:val="ab"/>
        <w:rPr>
          <w:lang w:val="en-US"/>
        </w:rPr>
      </w:pPr>
    </w:p>
    <w:p w14:paraId="012029E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display(self):</w:t>
      </w:r>
    </w:p>
    <w:p w14:paraId="49F322F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print(f"</w:t>
      </w:r>
      <w:r>
        <w:t>Бак</w:t>
      </w:r>
      <w:r w:rsidRPr="003D301B">
        <w:rPr>
          <w:lang w:val="en-US"/>
        </w:rPr>
        <w:t xml:space="preserve">: </w:t>
      </w:r>
      <w:r>
        <w:t>вес</w:t>
      </w:r>
      <w:r w:rsidRPr="003D301B">
        <w:rPr>
          <w:lang w:val="en-US"/>
        </w:rPr>
        <w:t>:{self.weight};"</w:t>
      </w:r>
    </w:p>
    <w:p w14:paraId="0F90EDC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      f"</w:t>
      </w:r>
      <w:r>
        <w:t>объём</w:t>
      </w:r>
      <w:r w:rsidRPr="003D301B">
        <w:rPr>
          <w:lang w:val="en-US"/>
        </w:rPr>
        <w:t>:{self.volume};")</w:t>
      </w:r>
    </w:p>
    <w:p w14:paraId="45FE5890" w14:textId="77777777" w:rsidR="003D301B" w:rsidRPr="003D301B" w:rsidRDefault="003D301B" w:rsidP="003D301B">
      <w:pPr>
        <w:pStyle w:val="ab"/>
        <w:rPr>
          <w:lang w:val="en-US"/>
        </w:rPr>
      </w:pPr>
    </w:p>
    <w:p w14:paraId="4998566B" w14:textId="77777777" w:rsidR="003D301B" w:rsidRPr="003D301B" w:rsidRDefault="003D301B" w:rsidP="003D301B">
      <w:pPr>
        <w:pStyle w:val="ab"/>
        <w:rPr>
          <w:lang w:val="en-US"/>
        </w:rPr>
      </w:pPr>
    </w:p>
    <w:p w14:paraId="743812FF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# </w:t>
      </w:r>
      <w:r>
        <w:t>Тормоза</w:t>
      </w:r>
    </w:p>
    <w:p w14:paraId="263DAF7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lass Brakes:</w:t>
      </w:r>
    </w:p>
    <w:p w14:paraId="2780E7DC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__init__(self, weight, brake_efficiency):</w:t>
      </w:r>
    </w:p>
    <w:p w14:paraId="174B99EC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weight = weight</w:t>
      </w:r>
    </w:p>
    <w:p w14:paraId="4A5CB2A6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brake_efficiency = brake_efficiency</w:t>
      </w:r>
    </w:p>
    <w:p w14:paraId="613E61D2" w14:textId="77777777" w:rsidR="003D301B" w:rsidRPr="003D301B" w:rsidRDefault="003D301B" w:rsidP="003D301B">
      <w:pPr>
        <w:pStyle w:val="ab"/>
        <w:rPr>
          <w:lang w:val="en-US"/>
        </w:rPr>
      </w:pPr>
    </w:p>
    <w:p w14:paraId="313B952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display(self):</w:t>
      </w:r>
    </w:p>
    <w:p w14:paraId="55D4AC5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print(f"</w:t>
      </w:r>
      <w:r>
        <w:t>Тормоза</w:t>
      </w:r>
      <w:r w:rsidRPr="003D301B">
        <w:rPr>
          <w:lang w:val="en-US"/>
        </w:rPr>
        <w:t xml:space="preserve">: </w:t>
      </w:r>
      <w:r>
        <w:t>вес</w:t>
      </w:r>
      <w:r w:rsidRPr="003D301B">
        <w:rPr>
          <w:lang w:val="en-US"/>
        </w:rPr>
        <w:t>:{self.weight};"</w:t>
      </w:r>
    </w:p>
    <w:p w14:paraId="5AE36209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      f"</w:t>
      </w:r>
      <w:r>
        <w:t>Эффективность</w:t>
      </w:r>
      <w:r w:rsidRPr="003D301B">
        <w:rPr>
          <w:lang w:val="en-US"/>
        </w:rPr>
        <w:t xml:space="preserve"> </w:t>
      </w:r>
      <w:r>
        <w:t>тормазов</w:t>
      </w:r>
      <w:r w:rsidRPr="003D301B">
        <w:rPr>
          <w:lang w:val="en-US"/>
        </w:rPr>
        <w:t>:{self.brake_efficiency};")</w:t>
      </w:r>
    </w:p>
    <w:p w14:paraId="6034DF77" w14:textId="77777777" w:rsidR="003D301B" w:rsidRPr="003D301B" w:rsidRDefault="003D301B" w:rsidP="003D301B">
      <w:pPr>
        <w:pStyle w:val="ab"/>
        <w:rPr>
          <w:lang w:val="en-US"/>
        </w:rPr>
      </w:pPr>
    </w:p>
    <w:p w14:paraId="676DBD28" w14:textId="77777777" w:rsidR="003D301B" w:rsidRPr="003D301B" w:rsidRDefault="003D301B" w:rsidP="003D301B">
      <w:pPr>
        <w:pStyle w:val="ab"/>
        <w:rPr>
          <w:lang w:val="en-US"/>
        </w:rPr>
      </w:pPr>
    </w:p>
    <w:p w14:paraId="77FE9B1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# </w:t>
      </w:r>
      <w:r>
        <w:t>Кузов</w:t>
      </w:r>
    </w:p>
    <w:p w14:paraId="7D8FDED2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lass Body:</w:t>
      </w:r>
    </w:p>
    <w:p w14:paraId="1364240A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__init__(self, weight):</w:t>
      </w:r>
    </w:p>
    <w:p w14:paraId="03C74FF4" w14:textId="77777777" w:rsidR="003D301B" w:rsidRDefault="003D301B" w:rsidP="003D301B">
      <w:pPr>
        <w:pStyle w:val="ab"/>
      </w:pPr>
      <w:r w:rsidRPr="003D301B">
        <w:rPr>
          <w:lang w:val="en-US"/>
        </w:rPr>
        <w:t xml:space="preserve">        </w:t>
      </w:r>
      <w:r>
        <w:t>self.weight = weight</w:t>
      </w:r>
    </w:p>
    <w:p w14:paraId="1052FF96" w14:textId="77777777" w:rsidR="003D301B" w:rsidRDefault="003D301B" w:rsidP="003D301B">
      <w:pPr>
        <w:pStyle w:val="ab"/>
      </w:pPr>
    </w:p>
    <w:p w14:paraId="5B23DCF5" w14:textId="77777777" w:rsidR="003D301B" w:rsidRDefault="003D301B" w:rsidP="003D301B">
      <w:pPr>
        <w:pStyle w:val="ab"/>
      </w:pPr>
      <w:r>
        <w:t xml:space="preserve">    def display(self):</w:t>
      </w:r>
    </w:p>
    <w:p w14:paraId="09E07714" w14:textId="77777777" w:rsidR="003D301B" w:rsidRDefault="003D301B" w:rsidP="003D301B">
      <w:pPr>
        <w:pStyle w:val="ab"/>
      </w:pPr>
      <w:r>
        <w:t xml:space="preserve">        print(f"Кузов: вес:{self.weight}")</w:t>
      </w:r>
    </w:p>
    <w:p w14:paraId="0344E61A" w14:textId="77777777" w:rsidR="003D301B" w:rsidRDefault="003D301B" w:rsidP="003D301B">
      <w:pPr>
        <w:pStyle w:val="ab"/>
      </w:pPr>
    </w:p>
    <w:p w14:paraId="053C30E4" w14:textId="77777777" w:rsidR="003D301B" w:rsidRDefault="003D301B" w:rsidP="003D301B">
      <w:pPr>
        <w:pStyle w:val="ab"/>
      </w:pPr>
    </w:p>
    <w:p w14:paraId="712C4C3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lastRenderedPageBreak/>
        <w:t xml:space="preserve"># </w:t>
      </w:r>
      <w:r>
        <w:t>Машина</w:t>
      </w:r>
    </w:p>
    <w:p w14:paraId="4B74729F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lass Car:</w:t>
      </w:r>
    </w:p>
    <w:p w14:paraId="4D5E2589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__init__(self, name, weight, maximum_full_tank, braking_distance):</w:t>
      </w:r>
    </w:p>
    <w:p w14:paraId="2FD2E89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name = name</w:t>
      </w:r>
    </w:p>
    <w:p w14:paraId="4930B673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weight = weight</w:t>
      </w:r>
    </w:p>
    <w:p w14:paraId="6CD44752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maximum_full_tank = maximum_full_tank</w:t>
      </w:r>
    </w:p>
    <w:p w14:paraId="26C1040F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self.braking_distance = braking_distance</w:t>
      </w:r>
    </w:p>
    <w:p w14:paraId="55C5833F" w14:textId="77777777" w:rsidR="003D301B" w:rsidRPr="003D301B" w:rsidRDefault="003D301B" w:rsidP="003D301B">
      <w:pPr>
        <w:pStyle w:val="ab"/>
        <w:rPr>
          <w:lang w:val="en-US"/>
        </w:rPr>
      </w:pPr>
    </w:p>
    <w:p w14:paraId="1548F2E3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display(self):</w:t>
      </w:r>
    </w:p>
    <w:p w14:paraId="2A9AB0A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print(f"</w:t>
      </w:r>
      <w:r>
        <w:t>Машина</w:t>
      </w:r>
      <w:r w:rsidRPr="003D301B">
        <w:rPr>
          <w:lang w:val="en-US"/>
        </w:rPr>
        <w:t>: {self.name}")</w:t>
      </w:r>
    </w:p>
    <w:p w14:paraId="0B76D2E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print(f"</w:t>
      </w:r>
      <w:r>
        <w:t>Общий</w:t>
      </w:r>
      <w:r w:rsidRPr="003D301B">
        <w:rPr>
          <w:lang w:val="en-US"/>
        </w:rPr>
        <w:t xml:space="preserve"> </w:t>
      </w:r>
      <w:r>
        <w:t>вес</w:t>
      </w:r>
      <w:r w:rsidRPr="003D301B">
        <w:rPr>
          <w:lang w:val="en-US"/>
        </w:rPr>
        <w:t>: {self.weight}")</w:t>
      </w:r>
    </w:p>
    <w:p w14:paraId="6884B2AA" w14:textId="77777777" w:rsidR="003D301B" w:rsidRDefault="003D301B" w:rsidP="003D301B">
      <w:pPr>
        <w:pStyle w:val="ab"/>
      </w:pPr>
      <w:r w:rsidRPr="003D301B">
        <w:rPr>
          <w:lang w:val="en-US"/>
        </w:rPr>
        <w:t xml:space="preserve">        </w:t>
      </w:r>
      <w:r>
        <w:t>print(f"Максимальное количество топлива: {self.maximum_full_tank}")</w:t>
      </w:r>
    </w:p>
    <w:p w14:paraId="45C7150D" w14:textId="77777777" w:rsidR="003D301B" w:rsidRDefault="003D301B" w:rsidP="003D301B">
      <w:pPr>
        <w:pStyle w:val="ab"/>
      </w:pPr>
      <w:r>
        <w:t xml:space="preserve">        print(f"Тормозное расстояние: {self.braking_distance}")</w:t>
      </w:r>
    </w:p>
    <w:p w14:paraId="017F5FC7" w14:textId="77777777" w:rsidR="003D301B" w:rsidRDefault="003D301B" w:rsidP="003D301B">
      <w:pPr>
        <w:pStyle w:val="ab"/>
      </w:pPr>
    </w:p>
    <w:p w14:paraId="0E8A16C9" w14:textId="77777777" w:rsidR="003D301B" w:rsidRDefault="003D301B" w:rsidP="003D301B">
      <w:pPr>
        <w:pStyle w:val="ab"/>
      </w:pPr>
    </w:p>
    <w:p w14:paraId="6298C70E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lass CarBuilder:</w:t>
      </w:r>
    </w:p>
    <w:p w14:paraId="1A19459C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def build_car(self, name, engine_data, tank_data, brakes_data, body_data):</w:t>
      </w:r>
    </w:p>
    <w:p w14:paraId="5690217A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engine = Engine(**engine_data)</w:t>
      </w:r>
    </w:p>
    <w:p w14:paraId="72611AD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tank = Tank(**tank_data)</w:t>
      </w:r>
    </w:p>
    <w:p w14:paraId="124E8112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brakes = Brakes(**brakes_data)</w:t>
      </w:r>
    </w:p>
    <w:p w14:paraId="68BA4B68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body = Body(**body_data)</w:t>
      </w:r>
    </w:p>
    <w:p w14:paraId="4DEBB3A4" w14:textId="77777777" w:rsidR="003D301B" w:rsidRPr="003D301B" w:rsidRDefault="003D301B" w:rsidP="003D301B">
      <w:pPr>
        <w:pStyle w:val="ab"/>
        <w:rPr>
          <w:lang w:val="en-US"/>
        </w:rPr>
      </w:pPr>
    </w:p>
    <w:p w14:paraId="665772C4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weight = engine.weight + tank.weight + brakes.weight + body.weight</w:t>
      </w:r>
    </w:p>
    <w:p w14:paraId="43DAC163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max_speed = engine.max_speed</w:t>
      </w:r>
    </w:p>
    <w:p w14:paraId="3A39DA4B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fuel_consumption = engine.fuel_consumption</w:t>
      </w:r>
    </w:p>
    <w:p w14:paraId="5878353A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tank_volume = tank.volume</w:t>
      </w:r>
    </w:p>
    <w:p w14:paraId="169EE4F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brake_efficiency = brakes.brake_efficiency</w:t>
      </w:r>
    </w:p>
    <w:p w14:paraId="68C1901F" w14:textId="77777777" w:rsidR="003D301B" w:rsidRPr="003D301B" w:rsidRDefault="003D301B" w:rsidP="003D301B">
      <w:pPr>
        <w:pStyle w:val="ab"/>
        <w:rPr>
          <w:lang w:val="en-US"/>
        </w:rPr>
      </w:pPr>
    </w:p>
    <w:p w14:paraId="64C2D34B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max_distance = max_speed * tank_volume / fuel_consumption</w:t>
      </w:r>
    </w:p>
    <w:p w14:paraId="2130E2E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braking_distance = (weight / 9.8) * brake_efficiency</w:t>
      </w:r>
    </w:p>
    <w:p w14:paraId="6B7C842A" w14:textId="77777777" w:rsidR="003D301B" w:rsidRPr="003D301B" w:rsidRDefault="003D301B" w:rsidP="003D301B">
      <w:pPr>
        <w:pStyle w:val="ab"/>
        <w:rPr>
          <w:lang w:val="en-US"/>
        </w:rPr>
      </w:pPr>
    </w:p>
    <w:p w14:paraId="22E72277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car = Car(name, weight, tank_volume, braking_distance)</w:t>
      </w:r>
    </w:p>
    <w:p w14:paraId="1821F597" w14:textId="77777777" w:rsidR="003D301B" w:rsidRPr="003D301B" w:rsidRDefault="003D301B" w:rsidP="003D301B">
      <w:pPr>
        <w:pStyle w:val="ab"/>
        <w:rPr>
          <w:lang w:val="en-US"/>
        </w:rPr>
      </w:pPr>
    </w:p>
    <w:p w14:paraId="69D76AD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    return car</w:t>
      </w:r>
    </w:p>
    <w:p w14:paraId="082A6A70" w14:textId="77777777" w:rsidR="003D301B" w:rsidRPr="003D301B" w:rsidRDefault="003D301B" w:rsidP="003D301B">
      <w:pPr>
        <w:pStyle w:val="ab"/>
        <w:rPr>
          <w:lang w:val="en-US"/>
        </w:rPr>
      </w:pPr>
    </w:p>
    <w:p w14:paraId="5E42043B" w14:textId="77777777" w:rsidR="003D301B" w:rsidRPr="003D301B" w:rsidRDefault="003D301B" w:rsidP="003D301B">
      <w:pPr>
        <w:pStyle w:val="ab"/>
        <w:rPr>
          <w:lang w:val="en-US"/>
        </w:rPr>
      </w:pPr>
    </w:p>
    <w:p w14:paraId="25A93875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arBuilder = CarBuilder()</w:t>
      </w:r>
    </w:p>
    <w:p w14:paraId="67E79EFE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car_data = {</w:t>
      </w:r>
    </w:p>
    <w:p w14:paraId="3BCB62D8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"name": "</w:t>
      </w:r>
      <w:r>
        <w:t>Красная</w:t>
      </w:r>
      <w:r w:rsidRPr="003D301B">
        <w:rPr>
          <w:lang w:val="en-US"/>
        </w:rPr>
        <w:t xml:space="preserve"> </w:t>
      </w:r>
      <w:r>
        <w:t>феррари</w:t>
      </w:r>
      <w:r w:rsidRPr="003D301B">
        <w:rPr>
          <w:lang w:val="en-US"/>
        </w:rPr>
        <w:t>",</w:t>
      </w:r>
    </w:p>
    <w:p w14:paraId="049BD9E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"engine_data": {"weight": 200, "max_speed": 200, "fuel_consumption": 10},</w:t>
      </w:r>
    </w:p>
    <w:p w14:paraId="6A02454F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"tank_data": {"weight": 100, "volume": 50},</w:t>
      </w:r>
    </w:p>
    <w:p w14:paraId="7429C6DB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"brakes_data": {"weight": 50, "brake_efficiency": 0.7},</w:t>
      </w:r>
    </w:p>
    <w:p w14:paraId="01BEB3A0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 xml:space="preserve">    "body_data": {"weight": 500}</w:t>
      </w:r>
    </w:p>
    <w:p w14:paraId="0BFDC28A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}</w:t>
      </w:r>
    </w:p>
    <w:p w14:paraId="211CF191" w14:textId="77777777" w:rsidR="003D301B" w:rsidRPr="003D301B" w:rsidRDefault="003D301B" w:rsidP="003D301B">
      <w:pPr>
        <w:pStyle w:val="ab"/>
        <w:rPr>
          <w:lang w:val="en-US"/>
        </w:rPr>
      </w:pPr>
      <w:r w:rsidRPr="003D301B">
        <w:rPr>
          <w:lang w:val="en-US"/>
        </w:rPr>
        <w:t>my_car = carBuilder.build_car(**car_data)</w:t>
      </w:r>
    </w:p>
    <w:p w14:paraId="6E6C1271" w14:textId="77777777" w:rsidR="003D301B" w:rsidRPr="003D301B" w:rsidRDefault="003D301B" w:rsidP="003D301B">
      <w:pPr>
        <w:pStyle w:val="ab"/>
        <w:rPr>
          <w:lang w:val="en-US"/>
        </w:rPr>
      </w:pPr>
    </w:p>
    <w:p w14:paraId="430C74A5" w14:textId="77777777" w:rsidR="003D301B" w:rsidRDefault="003D301B" w:rsidP="003D301B">
      <w:pPr>
        <w:pStyle w:val="ab"/>
      </w:pPr>
      <w:r>
        <w:t>print(f"Наименование машины: {my_car.name}")</w:t>
      </w:r>
    </w:p>
    <w:p w14:paraId="4FE3BC47" w14:textId="77777777" w:rsidR="003D301B" w:rsidRDefault="003D301B" w:rsidP="003D301B">
      <w:pPr>
        <w:pStyle w:val="ab"/>
      </w:pPr>
      <w:r>
        <w:t>print(f"Вес машины: {my_car.weight} килограмм")</w:t>
      </w:r>
    </w:p>
    <w:p w14:paraId="6EBABD91" w14:textId="77777777" w:rsidR="003D301B" w:rsidRDefault="003D301B" w:rsidP="003D301B">
      <w:pPr>
        <w:pStyle w:val="ab"/>
      </w:pPr>
      <w:r>
        <w:t>print(f"Максимальный бак: {my_car.maximum_full_tank} литров")</w:t>
      </w:r>
    </w:p>
    <w:p w14:paraId="67948DAD" w14:textId="0D075259" w:rsidR="003D301B" w:rsidRPr="003D301B" w:rsidRDefault="003D301B" w:rsidP="003D301B">
      <w:pPr>
        <w:pStyle w:val="ab"/>
      </w:pPr>
      <w:r>
        <w:t>print(f"Максимальная дистанция: {my_car.braking_distance} метров")</w:t>
      </w:r>
    </w:p>
    <w:p w14:paraId="319F3638" w14:textId="24BD8EFA" w:rsidR="004A725B" w:rsidRDefault="000548E2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t>Вывод:</w:t>
      </w:r>
      <w:r w:rsidR="003743EC" w:rsidRPr="00BA7905">
        <w:rPr>
          <w:rFonts w:cs="Times New Roman"/>
        </w:rPr>
        <w:t xml:space="preserve"> </w:t>
      </w:r>
      <w:r w:rsidR="003F7758">
        <w:rPr>
          <w:rFonts w:cs="Times New Roman"/>
        </w:rPr>
        <w:t>изучил работу функций, модулей и ООП.</w:t>
      </w:r>
    </w:p>
    <w:p w14:paraId="754D71F6" w14:textId="43D3DBAC" w:rsidR="000F5668" w:rsidRPr="00BA7905" w:rsidRDefault="000F5668" w:rsidP="00BA7905">
      <w:pPr>
        <w:jc w:val="both"/>
        <w:rPr>
          <w:rFonts w:cs="Times New Roman"/>
        </w:rPr>
      </w:pPr>
      <w:r w:rsidRPr="00BA7905">
        <w:rPr>
          <w:rFonts w:cs="Times New Roman"/>
        </w:rPr>
        <w:br w:type="page"/>
      </w:r>
    </w:p>
    <w:p w14:paraId="2B90F92D" w14:textId="71B0975B" w:rsidR="000F5668" w:rsidRDefault="000F5668" w:rsidP="000F5668">
      <w:pPr>
        <w:pStyle w:val="1"/>
      </w:pPr>
      <w:r>
        <w:lastRenderedPageBreak/>
        <w:t>Список иллюстраций</w:t>
      </w:r>
    </w:p>
    <w:bookmarkStart w:id="14" w:name="_GoBack"/>
    <w:p w14:paraId="41F63786" w14:textId="5555B177" w:rsidR="003D301B" w:rsidRDefault="00F3090D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49503052" w:history="1">
        <w:r w:rsidR="003D301B" w:rsidRPr="003A0CBC">
          <w:rPr>
            <w:rStyle w:val="aa"/>
            <w:noProof/>
          </w:rPr>
          <w:t>Рисунок 1 – Код расчёта возраста</w:t>
        </w:r>
        <w:r w:rsidR="003D301B">
          <w:rPr>
            <w:noProof/>
            <w:webHidden/>
          </w:rPr>
          <w:tab/>
        </w:r>
        <w:r w:rsidR="003D301B">
          <w:rPr>
            <w:noProof/>
            <w:webHidden/>
          </w:rPr>
          <w:fldChar w:fldCharType="begin"/>
        </w:r>
        <w:r w:rsidR="003D301B">
          <w:rPr>
            <w:noProof/>
            <w:webHidden/>
          </w:rPr>
          <w:instrText xml:space="preserve"> PAGEREF _Toc149503052 \h </w:instrText>
        </w:r>
        <w:r w:rsidR="003D301B">
          <w:rPr>
            <w:noProof/>
            <w:webHidden/>
          </w:rPr>
        </w:r>
        <w:r w:rsidR="003D301B">
          <w:rPr>
            <w:noProof/>
            <w:webHidden/>
          </w:rPr>
          <w:fldChar w:fldCharType="separate"/>
        </w:r>
        <w:r w:rsidR="003D301B">
          <w:rPr>
            <w:noProof/>
            <w:webHidden/>
          </w:rPr>
          <w:t>2</w:t>
        </w:r>
        <w:r w:rsidR="003D301B">
          <w:rPr>
            <w:noProof/>
            <w:webHidden/>
          </w:rPr>
          <w:fldChar w:fldCharType="end"/>
        </w:r>
      </w:hyperlink>
    </w:p>
    <w:p w14:paraId="1DBCD9A3" w14:textId="583FC154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3" w:history="1">
        <w:r w:rsidRPr="003A0CBC">
          <w:rPr>
            <w:rStyle w:val="aa"/>
            <w:noProof/>
          </w:rPr>
          <w:t>Рисунок 2 – 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60067" w14:textId="2228682C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4" w:history="1">
        <w:r w:rsidRPr="003A0CBC">
          <w:rPr>
            <w:rStyle w:val="aa"/>
            <w:noProof/>
          </w:rPr>
          <w:t>Рисунок 3 – Количество подстрок в стр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7A667B" w14:textId="02189300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5" w:history="1">
        <w:r w:rsidRPr="003A0CBC">
          <w:rPr>
            <w:rStyle w:val="aa"/>
            <w:noProof/>
          </w:rPr>
          <w:t>Рисунок 4 – Вывод подст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BA4848" w14:textId="70025ED9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6" w:history="1">
        <w:r w:rsidRPr="003A0CBC">
          <w:rPr>
            <w:rStyle w:val="aa"/>
            <w:noProof/>
          </w:rPr>
          <w:t>Рисунок 5 – Код программы 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3FCEC" w14:textId="5E55BF59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7" w:history="1">
        <w:r w:rsidRPr="003A0CBC">
          <w:rPr>
            <w:rStyle w:val="aa"/>
            <w:noProof/>
          </w:rPr>
          <w:t>Рисунок 6 – Расчёт дискриминантов, вероятных событий и невероят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AD2DD" w14:textId="102C3655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8" w:history="1">
        <w:r w:rsidRPr="003A0CBC">
          <w:rPr>
            <w:rStyle w:val="aa"/>
            <w:noProof/>
          </w:rPr>
          <w:t>Рисунок 7 – Класс мо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815B0" w14:textId="7033BFE9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59" w:history="1">
        <w:r w:rsidRPr="003A0CBC">
          <w:rPr>
            <w:rStyle w:val="aa"/>
            <w:noProof/>
          </w:rPr>
          <w:t>Рисунок 8 – Класс б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503FE" w14:textId="6AE87428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60" w:history="1">
        <w:r w:rsidRPr="003A0CBC">
          <w:rPr>
            <w:rStyle w:val="aa"/>
            <w:noProof/>
          </w:rPr>
          <w:t>Рисунок 9 – Класс торм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6CEE8" w14:textId="26D0BCB3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61" w:history="1">
        <w:r w:rsidRPr="003A0CBC">
          <w:rPr>
            <w:rStyle w:val="aa"/>
            <w:noProof/>
          </w:rPr>
          <w:t>Рисунок 10 – Класс к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8C9DDA" w14:textId="014FA114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62" w:history="1">
        <w:r w:rsidRPr="003A0CBC">
          <w:rPr>
            <w:rStyle w:val="aa"/>
            <w:noProof/>
          </w:rPr>
          <w:t>Рисунок 11 – Класс маш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0B2E6" w14:textId="116699E8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63" w:history="1">
        <w:r w:rsidRPr="003A0CBC">
          <w:rPr>
            <w:rStyle w:val="aa"/>
            <w:noProof/>
          </w:rPr>
          <w:t>Рисунок 12 – Класс сбор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2C0164" w14:textId="48A92D07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64" w:history="1">
        <w:r w:rsidRPr="003A0CBC">
          <w:rPr>
            <w:rStyle w:val="aa"/>
            <w:noProof/>
          </w:rPr>
          <w:t>Рисунок 13 – Вывод ма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E1905" w14:textId="0D8A3B25" w:rsidR="003D301B" w:rsidRDefault="003D301B" w:rsidP="003D301B">
      <w:pPr>
        <w:pStyle w:val="a9"/>
        <w:tabs>
          <w:tab w:val="right" w:leader="dot" w:pos="9345"/>
        </w:tabs>
        <w:ind w:hanging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03065" w:history="1">
        <w:r w:rsidRPr="003A0CBC">
          <w:rPr>
            <w:rStyle w:val="aa"/>
            <w:noProof/>
          </w:rPr>
          <w:t>Рисунок 14 – Результ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AB8156" w14:textId="7DFBDA64" w:rsidR="000F5668" w:rsidRPr="000F5668" w:rsidRDefault="00F3090D" w:rsidP="003D301B">
      <w:pPr>
        <w:ind w:hanging="142"/>
      </w:pPr>
      <w:r>
        <w:rPr>
          <w:b/>
          <w:bCs/>
          <w:noProof/>
        </w:rPr>
        <w:fldChar w:fldCharType="end"/>
      </w:r>
      <w:bookmarkEnd w:id="14"/>
    </w:p>
    <w:sectPr w:rsidR="000F5668" w:rsidRPr="000F5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92A7D"/>
    <w:multiLevelType w:val="hybridMultilevel"/>
    <w:tmpl w:val="D9DED2D0"/>
    <w:lvl w:ilvl="0" w:tplc="A1281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F"/>
    <w:rsid w:val="000548E2"/>
    <w:rsid w:val="000E2A4C"/>
    <w:rsid w:val="000F5668"/>
    <w:rsid w:val="00115C64"/>
    <w:rsid w:val="001A5C1F"/>
    <w:rsid w:val="0020584E"/>
    <w:rsid w:val="002613FB"/>
    <w:rsid w:val="003743EC"/>
    <w:rsid w:val="0039463C"/>
    <w:rsid w:val="003D301B"/>
    <w:rsid w:val="003F7758"/>
    <w:rsid w:val="00414EB5"/>
    <w:rsid w:val="004A725B"/>
    <w:rsid w:val="00520337"/>
    <w:rsid w:val="005374E0"/>
    <w:rsid w:val="00667CAD"/>
    <w:rsid w:val="007203EE"/>
    <w:rsid w:val="007217BA"/>
    <w:rsid w:val="007E3546"/>
    <w:rsid w:val="008260D6"/>
    <w:rsid w:val="008776B3"/>
    <w:rsid w:val="00885326"/>
    <w:rsid w:val="008C0285"/>
    <w:rsid w:val="00900D7A"/>
    <w:rsid w:val="00955FFA"/>
    <w:rsid w:val="009801B2"/>
    <w:rsid w:val="009B3FD5"/>
    <w:rsid w:val="00A15C26"/>
    <w:rsid w:val="00AA6EF0"/>
    <w:rsid w:val="00B15143"/>
    <w:rsid w:val="00B373EC"/>
    <w:rsid w:val="00BA7905"/>
    <w:rsid w:val="00CB4B75"/>
    <w:rsid w:val="00CB6A3A"/>
    <w:rsid w:val="00CF269F"/>
    <w:rsid w:val="00D07B2A"/>
    <w:rsid w:val="00DE65CD"/>
    <w:rsid w:val="00E26019"/>
    <w:rsid w:val="00E34DB1"/>
    <w:rsid w:val="00F06EB8"/>
    <w:rsid w:val="00F102F8"/>
    <w:rsid w:val="00F3090D"/>
    <w:rsid w:val="00F8080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2B8E"/>
  <w15:chartTrackingRefBased/>
  <w15:docId w15:val="{9ABBF4AB-73FA-43E7-AF2D-2E17EF3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7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48E2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548E2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8E2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A6EF0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6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Фотография"/>
    <w:basedOn w:val="a"/>
    <w:link w:val="a6"/>
    <w:qFormat/>
    <w:rsid w:val="00F102F8"/>
    <w:pPr>
      <w:ind w:firstLine="0"/>
      <w:jc w:val="center"/>
    </w:pPr>
    <w:rPr>
      <w:noProof/>
      <w:lang w:eastAsia="ru-RU"/>
    </w:rPr>
  </w:style>
  <w:style w:type="character" w:customStyle="1" w:styleId="a6">
    <w:name w:val="Фотография Знак"/>
    <w:basedOn w:val="a0"/>
    <w:link w:val="a5"/>
    <w:rsid w:val="00F102F8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8E2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caption"/>
    <w:basedOn w:val="a"/>
    <w:next w:val="a"/>
    <w:uiPriority w:val="35"/>
    <w:unhideWhenUsed/>
    <w:qFormat/>
    <w:rsid w:val="00FA5F8F"/>
    <w:pPr>
      <w:spacing w:after="200" w:line="240" w:lineRule="auto"/>
      <w:ind w:firstLine="0"/>
      <w:jc w:val="both"/>
    </w:pPr>
    <w:rPr>
      <w:iCs/>
      <w:sz w:val="22"/>
      <w:szCs w:val="18"/>
    </w:rPr>
  </w:style>
  <w:style w:type="table" w:styleId="3">
    <w:name w:val="Plain Table 3"/>
    <w:basedOn w:val="a1"/>
    <w:uiPriority w:val="43"/>
    <w:rsid w:val="00900D7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900D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D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able of figures"/>
    <w:basedOn w:val="a"/>
    <w:next w:val="a"/>
    <w:uiPriority w:val="99"/>
    <w:unhideWhenUsed/>
    <w:rsid w:val="000F5668"/>
    <w:pPr>
      <w:spacing w:after="0"/>
    </w:pPr>
  </w:style>
  <w:style w:type="character" w:styleId="aa">
    <w:name w:val="Hyperlink"/>
    <w:basedOn w:val="a0"/>
    <w:uiPriority w:val="99"/>
    <w:unhideWhenUsed/>
    <w:rsid w:val="00F3090D"/>
    <w:rPr>
      <w:color w:val="0563C1" w:themeColor="hyperlink"/>
      <w:u w:val="single"/>
    </w:rPr>
  </w:style>
  <w:style w:type="paragraph" w:customStyle="1" w:styleId="ab">
    <w:name w:val="Код"/>
    <w:basedOn w:val="a5"/>
    <w:link w:val="ac"/>
    <w:qFormat/>
    <w:rsid w:val="004A725B"/>
    <w:pPr>
      <w:spacing w:after="0" w:line="240" w:lineRule="auto"/>
      <w:jc w:val="left"/>
    </w:pPr>
    <w:rPr>
      <w:sz w:val="20"/>
    </w:rPr>
  </w:style>
  <w:style w:type="character" w:customStyle="1" w:styleId="ac">
    <w:name w:val="Код Знак"/>
    <w:basedOn w:val="a6"/>
    <w:link w:val="ab"/>
    <w:rsid w:val="004A725B"/>
    <w:rPr>
      <w:rFonts w:ascii="Times New Roman" w:hAnsi="Times New Roman"/>
      <w:noProof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3E4-4CD5-48C4-AACE-3A009CA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ил Завьялов</cp:lastModifiedBy>
  <cp:revision>7</cp:revision>
  <dcterms:created xsi:type="dcterms:W3CDTF">2023-10-21T22:49:00Z</dcterms:created>
  <dcterms:modified xsi:type="dcterms:W3CDTF">2023-10-29T17:17:00Z</dcterms:modified>
</cp:coreProperties>
</file>